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B5726D">
      <w:pPr>
        <w:pStyle w:val="Ttulo1"/>
        <w:jc w:val="center"/>
      </w:pPr>
      <w:bookmarkStart w:id="0" w:name="_Toc134780998"/>
      <w:bookmarkStart w:id="1" w:name="_GoBack"/>
      <w:r>
        <w:t>ANEXO 6 – MODELO DE NOTIFICAÇÃO DE IRREGULARIDADE OU INCONFORMIDADE</w:t>
      </w:r>
      <w:bookmarkEnd w:id="0"/>
    </w:p>
    <w:bookmarkEnd w:id="1"/>
    <w:p w:rsidR="008D5D82" w:rsidRDefault="00B5726D">
      <w:pPr>
        <w:pStyle w:val="NormalWeb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85800" cy="714375"/>
            <wp:effectExtent l="0" t="0" r="0" b="9525"/>
            <wp:docPr id="19" name="Imagem 19" descr="https://lh3.googleusercontent.com/Kr5fQ9q4asVxAaMj1zp6u5wSp2iCAMhb_w2gHQSBVDTTZkFDXFisrHmqCln83QUBUdMtO8sMdz8vb0kXjvwgPfGSVW9ow1GDSeDul951cX_HhKQVU7HB-pH1HhTxDxIK74RS6q7I0yK0bfFP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Kr5fQ9q4asVxAaMj1zp6u5wSp2iCAMhb_w2gHQSBVDTTZkFDXFisrHmqCln83QUBUdMtO8sMdz8vb0kXjvwgPfGSVW9ow1GDSeDul951cX_HhKQVU7HB-pH1HhTxDxIK74RS6q7I0yK0bfFP5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82" w:rsidRDefault="00B5726D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</w:rPr>
        <w:t>SECRETARIA DA AGRICULTURA E ABASTECIMENTO</w:t>
      </w:r>
    </w:p>
    <w:p w:rsidR="008D5D82" w:rsidRDefault="00B5726D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</w:rPr>
        <w:t>_________________________________________________________________</w:t>
      </w:r>
    </w:p>
    <w:p w:rsidR="008D5D82" w:rsidRDefault="00B5726D">
      <w:pPr>
        <w:pStyle w:val="NormalWeb"/>
        <w:spacing w:before="0" w:beforeAutospacing="0" w:after="120" w:afterAutospacing="0"/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otificação nº ______/_______</w:t>
      </w:r>
    </w:p>
    <w:p w:rsidR="008D5D82" w:rsidRDefault="008D5D82"/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Nome da Organização da Sociedade Civil: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Município: 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Termo de Fomento nº: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Objeto do Termo de Fomento: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Nº do SIT/TCE: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. Data da verificação: __/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/___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7. Localidade/Endereço da Fiscalização realizada: 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. Nome do Fiscal do Termo: 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. Nome do Gestor do Termo: </w:t>
      </w:r>
    </w:p>
    <w:p w:rsidR="008D5D82" w:rsidRDefault="00B5726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. Notificação:</w:t>
      </w:r>
    </w:p>
    <w:p w:rsidR="008D5D82" w:rsidRDefault="00B572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8D5D82" w:rsidRDefault="008D5D8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5D82" w:rsidRDefault="008D5D8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5D82" w:rsidRDefault="008D5D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5D82" w:rsidRDefault="00B5726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_________________________</w:t>
      </w:r>
    </w:p>
    <w:p w:rsidR="008D5D82" w:rsidRDefault="00B5726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iscal do Termo</w:t>
      </w:r>
    </w:p>
    <w:p w:rsidR="008D5D82" w:rsidRDefault="00B5726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B</w:t>
      </w:r>
    </w:p>
    <w:p w:rsidR="008D5D82" w:rsidRDefault="008D5D82">
      <w:pPr>
        <w:spacing w:line="240" w:lineRule="auto"/>
        <w:jc w:val="center"/>
      </w:pPr>
    </w:p>
    <w:p w:rsidR="008D5D82" w:rsidRDefault="008D5D82">
      <w:pPr>
        <w:spacing w:line="240" w:lineRule="auto"/>
        <w:jc w:val="center"/>
      </w:pPr>
    </w:p>
    <w:p w:rsidR="008D5D82" w:rsidRDefault="008D5D82">
      <w:pPr>
        <w:spacing w:line="240" w:lineRule="auto"/>
        <w:jc w:val="center"/>
      </w:pPr>
    </w:p>
    <w:p w:rsidR="008D5D82" w:rsidRDefault="00B5726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_________________________</w:t>
      </w:r>
    </w:p>
    <w:p w:rsidR="008D5D82" w:rsidRDefault="00B5726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stor do Termo</w:t>
      </w:r>
    </w:p>
    <w:p w:rsidR="008D5D82" w:rsidRDefault="00B5726D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</w:rPr>
        <w:t>SE</w:t>
      </w:r>
      <w:r>
        <w:rPr>
          <w:b/>
          <w:bCs/>
          <w:i/>
          <w:iCs/>
          <w:color w:val="000000"/>
        </w:rPr>
        <w:t>AB</w:t>
      </w:r>
    </w:p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6D" w:rsidRDefault="00B5726D">
      <w:pPr>
        <w:spacing w:line="240" w:lineRule="auto"/>
      </w:pPr>
      <w:r>
        <w:separator/>
      </w:r>
    </w:p>
  </w:endnote>
  <w:endnote w:type="continuationSeparator" w:id="0">
    <w:p w:rsidR="00B5726D" w:rsidRDefault="00B57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6D" w:rsidRDefault="00B5726D">
      <w:pPr>
        <w:spacing w:line="240" w:lineRule="auto"/>
      </w:pPr>
      <w:r>
        <w:separator/>
      </w:r>
    </w:p>
  </w:footnote>
  <w:footnote w:type="continuationSeparator" w:id="0">
    <w:p w:rsidR="00B5726D" w:rsidRDefault="00B57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B572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F0">
          <w:rPr>
            <w:noProof/>
          </w:rPr>
          <w:t>1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07673E"/>
    <w:rsid w:val="00196C83"/>
    <w:rsid w:val="003A6FDA"/>
    <w:rsid w:val="006A2BF0"/>
    <w:rsid w:val="00794B93"/>
    <w:rsid w:val="008D5D82"/>
    <w:rsid w:val="00B5726D"/>
    <w:rsid w:val="00C37675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535-D540-4554-A44B-4FADA9A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40:00Z</dcterms:created>
  <dcterms:modified xsi:type="dcterms:W3CDTF">2023-05-17T19:40:00Z</dcterms:modified>
</cp:coreProperties>
</file>